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962012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</w:t>
      </w:r>
      <w:r w:rsidR="00FF51C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013330000171</w:t>
      </w:r>
      <w:r w:rsidR="00962012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0</w:t>
      </w:r>
      <w:r w:rsidR="00C62233" w:rsidRPr="00C6223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7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</w:p>
    <w:p w:rsidR="00FE4AEB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3C5201" w:rsidRDefault="00FF51C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C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C5201" w:rsidRPr="00A7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14</w:t>
      </w:r>
    </w:p>
    <w:p w:rsidR="0037747E" w:rsidRPr="00962012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747E" w:rsidRPr="00FF51C6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аименование </w:t>
      </w:r>
      <w:r w:rsidR="00E84A9B" w:rsidRPr="00FF5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Pr="00FF5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84A9B" w:rsidRPr="00FF5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51C6" w:rsidRPr="00FF5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охранных услуг (охрана здания и прилегающей территории МБОУО лицей №6)</w:t>
      </w:r>
    </w:p>
    <w:p w:rsidR="00962012" w:rsidRPr="00FF51C6" w:rsidRDefault="00962012" w:rsidP="0096201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A9B" w:rsidRPr="00FF51C6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чальная (максимальная) цена контракта:</w:t>
      </w:r>
      <w:r w:rsidR="004A732C" w:rsidRPr="00FF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51C6" w:rsidRPr="00D817E4"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FF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1C6" w:rsidRPr="00D817E4">
        <w:rPr>
          <w:rFonts w:ascii="Times New Roman" w:eastAsia="Times New Roman" w:hAnsi="Times New Roman" w:cs="Times New Roman"/>
          <w:sz w:val="24"/>
          <w:szCs w:val="24"/>
          <w:lang w:eastAsia="ru-RU"/>
        </w:rPr>
        <w:t>760</w:t>
      </w:r>
      <w:r w:rsidR="00FF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4A732C" w:rsidRPr="00FF51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FF51C6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FF51C6" w:rsidRDefault="0021301D" w:rsidP="0021301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FF5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FF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FF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1C6" w:rsidRPr="00D817E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О лицей № 6</w:t>
      </w:r>
    </w:p>
    <w:p w:rsidR="00E84A9B" w:rsidRPr="00962012" w:rsidRDefault="00E84A9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</w:t>
      </w:r>
      <w:r w:rsidRP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№</w:t>
      </w:r>
      <w:r w:rsidR="00FF5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0</w:t>
      </w:r>
      <w:r w:rsidR="00FF51C6" w:rsidRPr="00FF5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51C6" w:rsidRPr="00FF51C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FF5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FF51C6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FF51C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FF51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F51C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65B75" w:rsidRPr="00962012" w:rsidRDefault="00265B7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Pr="0037747E" w:rsidRDefault="00FF51C6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3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комиссии</w:t>
      </w:r>
    </w:p>
    <w:p w:rsidR="004D446B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574E42">
        <w:trPr>
          <w:trHeight w:val="465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</w:p>
        </w:tc>
      </w:tr>
      <w:tr w:rsidR="00E642CE" w:rsidTr="004A732C">
        <w:trPr>
          <w:trHeight w:val="427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FF51C6" w:rsidTr="004A732C">
        <w:trPr>
          <w:trHeight w:val="427"/>
        </w:trPr>
        <w:tc>
          <w:tcPr>
            <w:tcW w:w="4644" w:type="dxa"/>
          </w:tcPr>
          <w:p w:rsidR="00FF51C6" w:rsidRPr="00FF51C6" w:rsidRDefault="00FF51C6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678" w:type="dxa"/>
          </w:tcPr>
          <w:p w:rsidR="00FF51C6" w:rsidRPr="00FF51C6" w:rsidRDefault="00FF51C6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FF51C6" w:rsidTr="004A732C">
        <w:trPr>
          <w:trHeight w:val="403"/>
        </w:trPr>
        <w:tc>
          <w:tcPr>
            <w:tcW w:w="4644" w:type="dxa"/>
          </w:tcPr>
          <w:p w:rsidR="00FF51C6" w:rsidRPr="0037747E" w:rsidRDefault="00FF51C6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FF51C6" w:rsidRPr="00FF51C6" w:rsidRDefault="00FF51C6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4FAC" w:rsidTr="004A732C">
        <w:trPr>
          <w:trHeight w:val="403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864FAC" w:rsidRDefault="00FF51C6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Т Н</w:t>
            </w:r>
          </w:p>
        </w:tc>
      </w:tr>
    </w:tbl>
    <w:p w:rsidR="00E642CE" w:rsidRPr="0037747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37747E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5A439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2C6123" w:rsidRDefault="009258C5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о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 3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2C6123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5201" w:rsidRDefault="001E1A83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E7F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="003C52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ешение комиссии</w:t>
      </w:r>
    </w:p>
    <w:p w:rsidR="003C5201" w:rsidRDefault="003C520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2"/>
        <w:gridCol w:w="2485"/>
        <w:gridCol w:w="2834"/>
        <w:gridCol w:w="3179"/>
      </w:tblGrid>
      <w:tr w:rsidR="003C5201" w:rsidTr="002C6123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. заявки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 w:rsidP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</w:t>
            </w:r>
            <w:r w:rsidR="00E7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котировок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DF73ED" w:rsidTr="002C6123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3ED" w:rsidRDefault="00DF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3ED" w:rsidRDefault="001D125E" w:rsidP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хранное предприятие «Кодекс»</w:t>
            </w:r>
          </w:p>
          <w:p w:rsidR="00730029" w:rsidRPr="00730029" w:rsidRDefault="00730029" w:rsidP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721008322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25E" w:rsidRDefault="001D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2, г. Иваново, </w:t>
            </w:r>
          </w:p>
          <w:p w:rsidR="00DF73ED" w:rsidRDefault="001D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д.90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3ED" w:rsidRDefault="0073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признана соответствующей требованиям, указанным в извещении о проведении запроса котировок </w:t>
            </w:r>
          </w:p>
        </w:tc>
      </w:tr>
      <w:tr w:rsidR="003C5201" w:rsidTr="00DF73ED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201" w:rsidRDefault="00DF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40D1" w:rsidRDefault="00B6338D" w:rsidP="0088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охранное предприятие «Эгида-2»</w:t>
            </w:r>
          </w:p>
          <w:p w:rsidR="00B6338D" w:rsidRPr="00B6338D" w:rsidRDefault="00B6338D" w:rsidP="0088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72902432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Default="00B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</w:t>
            </w:r>
          </w:p>
          <w:p w:rsidR="003C5201" w:rsidRDefault="00B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ё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201" w:rsidRDefault="00B6338D" w:rsidP="00B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  <w:tr w:rsidR="003C5201" w:rsidTr="00DF73ED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201" w:rsidRDefault="00DF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441" w:rsidRPr="00B6338D" w:rsidRDefault="00B6338D" w:rsidP="0088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охранное предприятие «Барс-37»</w:t>
            </w: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Default="00B6338D" w:rsidP="00B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</w:t>
            </w:r>
          </w:p>
          <w:p w:rsidR="003C5201" w:rsidRPr="00881441" w:rsidRDefault="00B6338D" w:rsidP="00B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ё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201" w:rsidRDefault="00B6338D" w:rsidP="00B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  <w:tr w:rsidR="00DF73ED" w:rsidTr="00DF73ED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3ED" w:rsidRDefault="00DF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3ED" w:rsidRPr="001D125E" w:rsidRDefault="00FE4AEB" w:rsidP="0088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702592353</w:t>
            </w: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3ED" w:rsidRPr="00881441" w:rsidRDefault="00DF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3ED" w:rsidRDefault="00DF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3ED" w:rsidTr="00FE4AEB">
        <w:trPr>
          <w:trHeight w:val="33"/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3ED" w:rsidRDefault="00DF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3ED" w:rsidRDefault="00DF73ED" w:rsidP="0088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3ED" w:rsidRDefault="00DF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3ED" w:rsidRDefault="00DF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5201" w:rsidRDefault="003C5201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D1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Результаты проведения запроса котировок </w:t>
      </w:r>
    </w:p>
    <w:p w:rsidR="00584CF3" w:rsidRPr="00584CF3" w:rsidRDefault="00584CF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2"/>
        <w:gridCol w:w="1933"/>
        <w:gridCol w:w="2809"/>
        <w:gridCol w:w="3756"/>
      </w:tblGrid>
      <w:tr w:rsidR="00713087" w:rsidTr="00713087">
        <w:trPr>
          <w:tblCellSpacing w:w="15" w:type="dxa"/>
        </w:trPr>
        <w:tc>
          <w:tcPr>
            <w:tcW w:w="492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Default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 заявки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Default="00713087" w:rsidP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проса котировок</w:t>
            </w: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Default="00713087" w:rsidP="00FE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 w:rsid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цене </w:t>
            </w:r>
            <w:bookmarkStart w:id="0" w:name="_GoBack"/>
            <w:bookmarkEnd w:id="0"/>
            <w:r w:rsidR="00F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68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Default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B6338D" w:rsidTr="00C058F3">
        <w:trPr>
          <w:trHeight w:val="1119"/>
          <w:tblCellSpacing w:w="15" w:type="dxa"/>
        </w:trPr>
        <w:tc>
          <w:tcPr>
            <w:tcW w:w="49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Default="00B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Default="00B6338D" w:rsidP="0099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хранное предприятие «Кодекс»</w:t>
            </w:r>
          </w:p>
          <w:p w:rsidR="00B6338D" w:rsidRPr="00730029" w:rsidRDefault="00B6338D" w:rsidP="0099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721008322</w:t>
            </w:r>
          </w:p>
        </w:tc>
        <w:tc>
          <w:tcPr>
            <w:tcW w:w="147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Pr="00713087" w:rsidRDefault="00B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525,00</w:t>
            </w:r>
          </w:p>
        </w:tc>
        <w:tc>
          <w:tcPr>
            <w:tcW w:w="196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Default="00B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условие по цене договора, следующее после предложенного победителем  </w:t>
            </w:r>
          </w:p>
        </w:tc>
      </w:tr>
      <w:tr w:rsidR="00B6338D" w:rsidTr="00C058F3">
        <w:trPr>
          <w:trHeight w:val="1119"/>
          <w:tblCellSpacing w:w="15" w:type="dxa"/>
        </w:trPr>
        <w:tc>
          <w:tcPr>
            <w:tcW w:w="49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Default="00B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Default="00B6338D" w:rsidP="00995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охранное предприятие «Эгида-2»</w:t>
            </w:r>
          </w:p>
          <w:p w:rsidR="00B6338D" w:rsidRPr="00B6338D" w:rsidRDefault="00B6338D" w:rsidP="00995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729024326</w:t>
            </w:r>
          </w:p>
        </w:tc>
        <w:tc>
          <w:tcPr>
            <w:tcW w:w="147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Pr="00713087" w:rsidRDefault="00B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080,00</w:t>
            </w:r>
          </w:p>
        </w:tc>
        <w:tc>
          <w:tcPr>
            <w:tcW w:w="196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Default="00B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38D" w:rsidTr="00C058F3">
        <w:trPr>
          <w:trHeight w:val="1119"/>
          <w:tblCellSpacing w:w="15" w:type="dxa"/>
        </w:trPr>
        <w:tc>
          <w:tcPr>
            <w:tcW w:w="49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Default="00B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Pr="00FE4AEB" w:rsidRDefault="00B6338D" w:rsidP="00995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охранное предприятие «Барс-37»</w:t>
            </w:r>
          </w:p>
          <w:p w:rsidR="00FE4AEB" w:rsidRPr="00FE4AEB" w:rsidRDefault="00FE4AEB" w:rsidP="00995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702592353</w:t>
            </w:r>
          </w:p>
        </w:tc>
        <w:tc>
          <w:tcPr>
            <w:tcW w:w="147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Pr="00713087" w:rsidRDefault="00B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 640,00</w:t>
            </w:r>
          </w:p>
        </w:tc>
        <w:tc>
          <w:tcPr>
            <w:tcW w:w="196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Default="00B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7A015B" w:rsidRDefault="007A015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A83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A83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A83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A83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A83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A83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A83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A83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A83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37747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Я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С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 С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79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6338D" w:rsidRPr="0037747E" w:rsidRDefault="00B6338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F71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F71" w:rsidRPr="0037747E" w:rsidRDefault="00B6338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/Фадеева Т Н  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4D446B" w:rsidRDefault="004D446B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72" w:rsidRPr="002C6123" w:rsidRDefault="00A7037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72" w:rsidRDefault="00A7037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7FF2" w:rsidRDefault="001E7FF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7FF2" w:rsidRDefault="001E7FF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7FF2" w:rsidRDefault="001E7FF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7FF2" w:rsidRDefault="001E7FF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7FF2" w:rsidRDefault="001E7FF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7FF2" w:rsidRDefault="001E7FF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7FF2" w:rsidRDefault="001E7FF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7FF2" w:rsidRDefault="001E7FF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7FF2" w:rsidRDefault="001E7FF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7FF2" w:rsidRDefault="001E7FF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7FF2" w:rsidRDefault="001E7FF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7FF2" w:rsidRDefault="001E7FF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7FF2" w:rsidRDefault="001E7FF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7FF2" w:rsidRDefault="001E7FF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70372" w:rsidRPr="002C6123" w:rsidRDefault="00A7037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58F3" w:rsidRPr="00A70372" w:rsidRDefault="00C0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58F3" w:rsidRDefault="00C058F3" w:rsidP="00C0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к Протоколу рассмотрения и оценки котировочных зая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E1A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133300001714000007  от  12.02</w:t>
            </w:r>
            <w:r w:rsidRPr="00C058F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2014</w:t>
            </w:r>
          </w:p>
        </w:tc>
      </w:tr>
    </w:tbl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A83" w:rsidRPr="00FF51C6" w:rsidRDefault="00C058F3" w:rsidP="001E1A8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</w:t>
      </w:r>
      <w:r w:rsidR="001E1A83" w:rsidRPr="00FF5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охранных услуг (охрана здания и прилегающей территории МБОУО лицей №6)</w:t>
      </w:r>
    </w:p>
    <w:p w:rsidR="005B3F3E" w:rsidRPr="006976F0" w:rsidRDefault="005B3F3E" w:rsidP="005B3F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418"/>
        <w:gridCol w:w="1918"/>
        <w:gridCol w:w="1923"/>
        <w:gridCol w:w="2593"/>
        <w:gridCol w:w="2608"/>
      </w:tblGrid>
      <w:tr w:rsidR="00C058F3" w:rsidTr="001E1A83">
        <w:trPr>
          <w:tblCellSpacing w:w="15" w:type="dxa"/>
        </w:trPr>
        <w:tc>
          <w:tcPr>
            <w:tcW w:w="1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1E1A83" w:rsidTr="001E1A83">
        <w:trPr>
          <w:tblCellSpacing w:w="15" w:type="dxa"/>
        </w:trPr>
        <w:tc>
          <w:tcPr>
            <w:tcW w:w="1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Default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Default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Pr="001E1A83" w:rsidRDefault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3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Pr="001E1A83" w:rsidRDefault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Pr="001E1A83" w:rsidRDefault="001E1A83" w:rsidP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E1A83" w:rsidTr="001E1A83">
        <w:trPr>
          <w:tblCellSpacing w:w="15" w:type="dxa"/>
        </w:trPr>
        <w:tc>
          <w:tcPr>
            <w:tcW w:w="1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Default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Default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Pr="001E1A83" w:rsidRDefault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02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Pr="001E1A83" w:rsidRDefault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Default="001E1A83" w:rsidP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E1A83" w:rsidTr="001E1A83">
        <w:trPr>
          <w:tblCellSpacing w:w="15" w:type="dxa"/>
        </w:trPr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Pr="001E1A83" w:rsidRDefault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Default="001E1A83" w:rsidP="0099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Pr="001E1A83" w:rsidRDefault="001E1A83" w:rsidP="0099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03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Pr="001E1A83" w:rsidRDefault="001E1A83" w:rsidP="005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Default="001E1A83" w:rsidP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C058F3" w:rsidRPr="004A732C" w:rsidRDefault="00C058F3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58F3" w:rsidRPr="004A7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3770E"/>
    <w:rsid w:val="0006499D"/>
    <w:rsid w:val="00085806"/>
    <w:rsid w:val="00102CF8"/>
    <w:rsid w:val="001D125E"/>
    <w:rsid w:val="001E1A83"/>
    <w:rsid w:val="001E7FF2"/>
    <w:rsid w:val="0021301D"/>
    <w:rsid w:val="00265B75"/>
    <w:rsid w:val="002C6123"/>
    <w:rsid w:val="002F7E27"/>
    <w:rsid w:val="00351EF7"/>
    <w:rsid w:val="0037747E"/>
    <w:rsid w:val="00392795"/>
    <w:rsid w:val="003C5201"/>
    <w:rsid w:val="003E20B4"/>
    <w:rsid w:val="00417D77"/>
    <w:rsid w:val="004A732C"/>
    <w:rsid w:val="004D446B"/>
    <w:rsid w:val="004D5784"/>
    <w:rsid w:val="005148D4"/>
    <w:rsid w:val="0052706E"/>
    <w:rsid w:val="00574E42"/>
    <w:rsid w:val="00584CF3"/>
    <w:rsid w:val="0058567C"/>
    <w:rsid w:val="005A4399"/>
    <w:rsid w:val="005B3F3E"/>
    <w:rsid w:val="005D5CF5"/>
    <w:rsid w:val="00667D1E"/>
    <w:rsid w:val="006976F0"/>
    <w:rsid w:val="006F2D00"/>
    <w:rsid w:val="00713087"/>
    <w:rsid w:val="00730029"/>
    <w:rsid w:val="0074110F"/>
    <w:rsid w:val="00791F71"/>
    <w:rsid w:val="007A015B"/>
    <w:rsid w:val="007D215D"/>
    <w:rsid w:val="007E1FB1"/>
    <w:rsid w:val="00864FAC"/>
    <w:rsid w:val="00876FBC"/>
    <w:rsid w:val="00881441"/>
    <w:rsid w:val="009045C6"/>
    <w:rsid w:val="009258C5"/>
    <w:rsid w:val="009543E4"/>
    <w:rsid w:val="00962012"/>
    <w:rsid w:val="00967289"/>
    <w:rsid w:val="00980823"/>
    <w:rsid w:val="009A5829"/>
    <w:rsid w:val="00A70372"/>
    <w:rsid w:val="00AA1F94"/>
    <w:rsid w:val="00B6338D"/>
    <w:rsid w:val="00BE330D"/>
    <w:rsid w:val="00C058F3"/>
    <w:rsid w:val="00C62233"/>
    <w:rsid w:val="00C74220"/>
    <w:rsid w:val="00D306F5"/>
    <w:rsid w:val="00DF73ED"/>
    <w:rsid w:val="00E642CE"/>
    <w:rsid w:val="00E740D1"/>
    <w:rsid w:val="00E84A9B"/>
    <w:rsid w:val="00ED384A"/>
    <w:rsid w:val="00F4280C"/>
    <w:rsid w:val="00F75506"/>
    <w:rsid w:val="00FE4AEB"/>
    <w:rsid w:val="00FF12AA"/>
    <w:rsid w:val="00FF4E1F"/>
    <w:rsid w:val="00FF51C6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8327-6329-4587-A3C9-3B2ADB93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56</cp:revision>
  <cp:lastPrinted>2014-02-12T10:50:00Z</cp:lastPrinted>
  <dcterms:created xsi:type="dcterms:W3CDTF">2013-12-18T08:53:00Z</dcterms:created>
  <dcterms:modified xsi:type="dcterms:W3CDTF">2014-02-12T10:58:00Z</dcterms:modified>
</cp:coreProperties>
</file>